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5B01C" w14:textId="77777777" w:rsidR="00E1012C" w:rsidRDefault="00E1012C" w:rsidP="00E1012C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  <w:bookmarkStart w:id="0" w:name="_GoBack"/>
      <w:bookmarkEnd w:id="0"/>
    </w:p>
    <w:p w14:paraId="27586563" w14:textId="1DE727FC" w:rsidR="000A5E36" w:rsidRDefault="00DE115B" w:rsidP="00E1012C">
      <w:pPr>
        <w:spacing w:before="3"/>
        <w:rPr>
          <w:rFonts w:ascii="Times New Roman" w:eastAsia="Times New Roman" w:hAnsi="Times New Roman" w:cs="Times New Roman"/>
          <w:sz w:val="12"/>
          <w:szCs w:val="12"/>
        </w:rPr>
        <w:sectPr w:rsidR="000A5E36" w:rsidSect="005230F8">
          <w:footerReference w:type="default" r:id="rId8"/>
          <w:type w:val="continuous"/>
          <w:pgSz w:w="11880" w:h="16860"/>
          <w:pgMar w:top="320" w:right="0" w:bottom="0" w:left="0" w:header="720" w:footer="340" w:gutter="0"/>
          <w:cols w:space="720"/>
          <w:docGrid w:linePitch="299"/>
        </w:sectPr>
      </w:pPr>
      <w:r>
        <w:rPr>
          <w:rFonts w:ascii="Times New Roman" w:hAnsi="Times New Roman"/>
          <w:noProof/>
          <w:color w:val="231F20"/>
          <w:w w:val="85"/>
          <w:sz w:val="38"/>
          <w:lang w:val="en-IE" w:eastAsia="en-IE"/>
        </w:rPr>
        <w:drawing>
          <wp:anchor distT="0" distB="0" distL="114300" distR="114300" simplePos="0" relativeHeight="251651072" behindDoc="1" locked="0" layoutInCell="1" allowOverlap="1" wp14:anchorId="3EAE1B0C" wp14:editId="4C8465E8">
            <wp:simplePos x="0" y="0"/>
            <wp:positionH relativeFrom="column">
              <wp:posOffset>598463</wp:posOffset>
            </wp:positionH>
            <wp:positionV relativeFrom="paragraph">
              <wp:posOffset>56515</wp:posOffset>
            </wp:positionV>
            <wp:extent cx="1536065" cy="408940"/>
            <wp:effectExtent l="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lens-Logo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66142" w14:textId="4680B7FB" w:rsidR="0066672C" w:rsidRDefault="0066672C" w:rsidP="000A5E36">
      <w:pPr>
        <w:spacing w:before="3"/>
        <w:rPr>
          <w:rFonts w:ascii="Times New Roman" w:eastAsia="Times New Roman" w:hAnsi="Times New Roman" w:cs="Times New Roman"/>
          <w:sz w:val="40"/>
          <w:szCs w:val="40"/>
        </w:rPr>
      </w:pPr>
    </w:p>
    <w:p w14:paraId="123DCFBC" w14:textId="2149922B" w:rsidR="000A5E36" w:rsidRPr="009D3625" w:rsidRDefault="0073367B" w:rsidP="0073367B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Cs/>
          <w:sz w:val="38"/>
          <w:szCs w:val="38"/>
        </w:rPr>
        <w:t xml:space="preserve">                                                </w:t>
      </w:r>
      <w:proofErr w:type="spellStart"/>
      <w:r w:rsidR="009137A0" w:rsidRPr="009D3625">
        <w:rPr>
          <w:rFonts w:ascii="Times New Roman" w:hAnsi="Times New Roman" w:cs="Times New Roman"/>
          <w:b/>
          <w:bCs/>
          <w:sz w:val="38"/>
          <w:szCs w:val="38"/>
        </w:rPr>
        <w:t>Éadaí</w:t>
      </w:r>
      <w:proofErr w:type="spellEnd"/>
    </w:p>
    <w:p w14:paraId="68571FF5" w14:textId="7005F863" w:rsidR="000A5E36" w:rsidRDefault="000A5E36" w:rsidP="000A5E36">
      <w:pPr>
        <w:spacing w:before="20"/>
        <w:ind w:left="187" w:firstLine="720"/>
        <w:rPr>
          <w:rFonts w:ascii="TeX Gyre Adventor" w:eastAsia="TeX Gyre Adventor" w:hAnsi="TeX Gyre Adventor" w:cs="TeX Gyre Adventor"/>
        </w:rPr>
      </w:pPr>
      <w:r>
        <w:br w:type="column"/>
      </w:r>
      <w:proofErr w:type="spellStart"/>
      <w:r>
        <w:rPr>
          <w:rFonts w:ascii="TeX Gyre Adventor" w:hAnsi="TeX Gyre Adventor"/>
          <w:color w:val="231F20"/>
        </w:rPr>
        <w:lastRenderedPageBreak/>
        <w:t>Foclóir</w:t>
      </w:r>
      <w:proofErr w:type="spellEnd"/>
      <w:r>
        <w:rPr>
          <w:rFonts w:ascii="TeX Gyre Adventor" w:hAnsi="TeX Gyre Adventor"/>
          <w:color w:val="231F20"/>
          <w:spacing w:val="-10"/>
        </w:rPr>
        <w:t xml:space="preserve"> </w:t>
      </w:r>
      <w:proofErr w:type="spellStart"/>
      <w:r>
        <w:rPr>
          <w:rFonts w:ascii="TeX Gyre Adventor" w:hAnsi="TeX Gyre Adventor"/>
          <w:color w:val="231F20"/>
        </w:rPr>
        <w:t>agus</w:t>
      </w:r>
      <w:proofErr w:type="spellEnd"/>
      <w:r>
        <w:rPr>
          <w:rFonts w:ascii="TeX Gyre Adventor" w:hAnsi="TeX Gyre Adventor"/>
          <w:color w:val="231F20"/>
          <w:spacing w:val="-9"/>
        </w:rPr>
        <w:t xml:space="preserve"> </w:t>
      </w:r>
      <w:proofErr w:type="spellStart"/>
      <w:r>
        <w:rPr>
          <w:rFonts w:ascii="TeX Gyre Adventor" w:hAnsi="TeX Gyre Adventor"/>
          <w:color w:val="231F20"/>
          <w:spacing w:val="-2"/>
        </w:rPr>
        <w:t>frása</w:t>
      </w:r>
      <w:r>
        <w:rPr>
          <w:rFonts w:ascii="TeX Gyre Adventor" w:hAnsi="TeX Gyre Adventor"/>
          <w:color w:val="231F20"/>
          <w:spacing w:val="-3"/>
        </w:rPr>
        <w:t>í</w:t>
      </w:r>
      <w:proofErr w:type="spellEnd"/>
    </w:p>
    <w:p w14:paraId="7171F0D6" w14:textId="77777777"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 w:rsidSect="005B15BC">
          <w:type w:val="continuous"/>
          <w:pgSz w:w="11880" w:h="16860"/>
          <w:pgMar w:top="320" w:right="0" w:bottom="0" w:left="0" w:header="720" w:footer="720" w:gutter="0"/>
          <w:cols w:num="2" w:space="3060" w:equalWidth="0">
            <w:col w:w="6980" w:space="673"/>
            <w:col w:w="4227"/>
          </w:cols>
        </w:sectPr>
      </w:pPr>
    </w:p>
    <w:p w14:paraId="3B314518" w14:textId="226E78FC" w:rsidR="000A5E36" w:rsidRDefault="00915ADB" w:rsidP="000A5E36">
      <w:pPr>
        <w:spacing w:before="7"/>
        <w:rPr>
          <w:rFonts w:ascii="TeX Gyre Adventor" w:eastAsia="TeX Gyre Adventor" w:hAnsi="TeX Gyre Adventor" w:cs="TeX Gyre Adventor"/>
          <w:sz w:val="11"/>
          <w:szCs w:val="11"/>
        </w:rPr>
      </w:pPr>
      <w:r>
        <w:rPr>
          <w:rFonts w:ascii="TeX Gyre Adventor"/>
          <w:noProof/>
          <w:sz w:val="20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CE0A4E6" wp14:editId="1BE6FB18">
                <wp:simplePos x="0" y="0"/>
                <wp:positionH relativeFrom="column">
                  <wp:posOffset>3681537</wp:posOffset>
                </wp:positionH>
                <wp:positionV relativeFrom="paragraph">
                  <wp:posOffset>79181</wp:posOffset>
                </wp:positionV>
                <wp:extent cx="3342640" cy="2925123"/>
                <wp:effectExtent l="0" t="0" r="10160" b="8890"/>
                <wp:wrapNone/>
                <wp:docPr id="53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2925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3" w:type="pct"/>
                              <w:tblInd w:w="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28"/>
                              <w:gridCol w:w="2531"/>
                            </w:tblGrid>
                            <w:tr w:rsidR="00B520A8" w:rsidRPr="00ED6F18" w14:paraId="4DB88587" w14:textId="77777777" w:rsidTr="00813FA6">
                              <w:trPr>
                                <w:trHeight w:val="418"/>
                              </w:trPr>
                              <w:tc>
                                <w:tcPr>
                                  <w:tcW w:w="2499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E1AA824" w14:textId="60E2C7AC" w:rsidR="00B520A8" w:rsidRPr="000A6949" w:rsidRDefault="00B520A8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il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1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FB13E86" w14:textId="77777777" w:rsidR="00B520A8" w:rsidRPr="000A6949" w:rsidRDefault="00B520A8" w:rsidP="000B39A8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Béarla</w:t>
                                  </w:r>
                                  <w:proofErr w:type="spellEnd"/>
                                </w:p>
                              </w:tc>
                            </w:tr>
                            <w:tr w:rsidR="00B520A8" w:rsidRPr="00ED6F18" w14:paraId="04A65C03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499" w:type="pct"/>
                                  <w:vAlign w:val="center"/>
                                </w:tcPr>
                                <w:p w14:paraId="3AE766C8" w14:textId="2FD9F2C9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n- /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ró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vAlign w:val="center"/>
                                </w:tcPr>
                                <w:p w14:paraId="5A5EDF38" w14:textId="60F2F425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s very / to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20A8" w:rsidRPr="00ED6F18" w14:paraId="5ACE622F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499" w:type="pct"/>
                                  <w:vAlign w:val="center"/>
                                </w:tcPr>
                                <w:p w14:paraId="7D248B72" w14:textId="638D259A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tá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é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éanta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vAlign w:val="center"/>
                                </w:tcPr>
                                <w:p w14:paraId="7E0682A1" w14:textId="38E86FF2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t is made of / fro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20A8" w:rsidRPr="00ED6F18" w14:paraId="1708073A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499" w:type="pct"/>
                                  <w:vAlign w:val="center"/>
                                </w:tcPr>
                                <w:p w14:paraId="3A997D1E" w14:textId="481B5913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aithi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vAlign w:val="center"/>
                                </w:tcPr>
                                <w:p w14:paraId="2D61ABC9" w14:textId="5C3516A7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we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20A8" w:rsidRPr="00ED6F18" w14:paraId="3A2005E2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499" w:type="pct"/>
                                  <w:vAlign w:val="center"/>
                                </w:tcPr>
                                <w:p w14:paraId="2A0A014E" w14:textId="7BB2DBF5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Oirean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Ní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oirean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om.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vAlign w:val="center"/>
                                </w:tcPr>
                                <w:p w14:paraId="5CE0E0E1" w14:textId="17AD374C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uits</w:t>
                                  </w:r>
                                  <w:proofErr w:type="gram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/ does not suit me.</w:t>
                                  </w:r>
                                </w:p>
                              </w:tc>
                            </w:tr>
                            <w:tr w:rsidR="00B520A8" w:rsidRPr="00ED6F18" w14:paraId="784D7A70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499" w:type="pct"/>
                                  <w:vAlign w:val="center"/>
                                </w:tcPr>
                                <w:p w14:paraId="798E8963" w14:textId="6B2F2AA9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Ní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heapaim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go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hfui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go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eas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orm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vAlign w:val="center"/>
                                </w:tcPr>
                                <w:p w14:paraId="6C399672" w14:textId="0B847D40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don’t think th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s nice on me.</w:t>
                                  </w:r>
                                </w:p>
                              </w:tc>
                            </w:tr>
                            <w:tr w:rsidR="00B520A8" w:rsidRPr="00ED6F18" w14:paraId="785E9351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499" w:type="pct"/>
                                  <w:vAlign w:val="center"/>
                                </w:tcPr>
                                <w:p w14:paraId="4F5F1199" w14:textId="77777777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Cad a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haithfid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ú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vAlign w:val="center"/>
                                </w:tcPr>
                                <w:p w14:paraId="0D32FE9D" w14:textId="77777777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at will you wear?</w:t>
                                  </w:r>
                                </w:p>
                              </w:tc>
                            </w:tr>
                            <w:tr w:rsidR="00B520A8" w:rsidRPr="00ED6F18" w14:paraId="503A98EC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499" w:type="pct"/>
                                  <w:vAlign w:val="center"/>
                                </w:tcPr>
                                <w:p w14:paraId="5F4672CD" w14:textId="74C5AA6F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aithfid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é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vAlign w:val="center"/>
                                </w:tcPr>
                                <w:p w14:paraId="2CAEFD5D" w14:textId="5E284847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will we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3098227" w14:textId="77777777" w:rsidR="00B520A8" w:rsidRDefault="00B520A8" w:rsidP="000A5E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289.9pt;margin-top:6.25pt;width:263.2pt;height:230.3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PRsAIAAK4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4783" w:type="pct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28"/>
                        <w:gridCol w:w="2531"/>
                      </w:tblGrid>
                      <w:tr w:rsidR="00B520A8" w:rsidRPr="00ED6F18" w14:paraId="4DB88587" w14:textId="77777777" w:rsidTr="00813FA6">
                        <w:trPr>
                          <w:trHeight w:val="418"/>
                        </w:trPr>
                        <w:tc>
                          <w:tcPr>
                            <w:tcW w:w="2499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1E1AA824" w14:textId="60E2C7AC" w:rsidR="00B520A8" w:rsidRPr="000A6949" w:rsidRDefault="00B520A8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e</w:t>
                            </w: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ilge</w:t>
                            </w:r>
                            <w:proofErr w:type="spellEnd"/>
                          </w:p>
                        </w:tc>
                        <w:tc>
                          <w:tcPr>
                            <w:tcW w:w="2501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7FB13E86" w14:textId="77777777" w:rsidR="00B520A8" w:rsidRPr="000A6949" w:rsidRDefault="00B520A8" w:rsidP="000B39A8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Béarla</w:t>
                            </w:r>
                            <w:proofErr w:type="spellEnd"/>
                          </w:p>
                        </w:tc>
                      </w:tr>
                      <w:tr w:rsidR="00B520A8" w:rsidRPr="00ED6F18" w14:paraId="04A65C03" w14:textId="77777777" w:rsidTr="00EA47A7">
                        <w:trPr>
                          <w:trHeight w:val="567"/>
                        </w:trPr>
                        <w:tc>
                          <w:tcPr>
                            <w:tcW w:w="2499" w:type="pct"/>
                            <w:vAlign w:val="center"/>
                          </w:tcPr>
                          <w:p w14:paraId="3AE766C8" w14:textId="2FD9F2C9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an- /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r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1" w:type="pct"/>
                            <w:vAlign w:val="center"/>
                          </w:tcPr>
                          <w:p w14:paraId="5A5EDF38" w14:textId="60F2F425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s very / to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B520A8" w:rsidRPr="00ED6F18" w14:paraId="5ACE622F" w14:textId="77777777" w:rsidTr="00EA47A7">
                        <w:trPr>
                          <w:trHeight w:val="567"/>
                        </w:trPr>
                        <w:tc>
                          <w:tcPr>
                            <w:tcW w:w="2499" w:type="pct"/>
                            <w:vAlign w:val="center"/>
                          </w:tcPr>
                          <w:p w14:paraId="7D248B72" w14:textId="638D259A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tá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é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éanta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1" w:type="pct"/>
                            <w:vAlign w:val="center"/>
                          </w:tcPr>
                          <w:p w14:paraId="7E0682A1" w14:textId="38E86FF2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t is made of / fr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B520A8" w:rsidRPr="00ED6F18" w14:paraId="1708073A" w14:textId="77777777" w:rsidTr="00EA47A7">
                        <w:trPr>
                          <w:trHeight w:val="567"/>
                        </w:trPr>
                        <w:tc>
                          <w:tcPr>
                            <w:tcW w:w="2499" w:type="pct"/>
                            <w:vAlign w:val="center"/>
                          </w:tcPr>
                          <w:p w14:paraId="3A997D1E" w14:textId="481B5913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aith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1" w:type="pct"/>
                            <w:vAlign w:val="center"/>
                          </w:tcPr>
                          <w:p w14:paraId="2D61ABC9" w14:textId="5C3516A7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wea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B520A8" w:rsidRPr="00ED6F18" w14:paraId="3A2005E2" w14:textId="77777777" w:rsidTr="00EA47A7">
                        <w:trPr>
                          <w:trHeight w:val="567"/>
                        </w:trPr>
                        <w:tc>
                          <w:tcPr>
                            <w:tcW w:w="2499" w:type="pct"/>
                            <w:vAlign w:val="center"/>
                          </w:tcPr>
                          <w:p w14:paraId="2A0A014E" w14:textId="7BB2DBF5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Oirean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Ní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oirean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om.</w:t>
                            </w:r>
                          </w:p>
                        </w:tc>
                        <w:tc>
                          <w:tcPr>
                            <w:tcW w:w="2501" w:type="pct"/>
                            <w:vAlign w:val="center"/>
                          </w:tcPr>
                          <w:p w14:paraId="5CE0E0E1" w14:textId="17AD374C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uits</w:t>
                            </w:r>
                            <w:proofErr w:type="gram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/ does not suit me.</w:t>
                            </w:r>
                          </w:p>
                        </w:tc>
                      </w:tr>
                      <w:tr w:rsidR="00B520A8" w:rsidRPr="00ED6F18" w14:paraId="784D7A70" w14:textId="77777777" w:rsidTr="00EA47A7">
                        <w:trPr>
                          <w:trHeight w:val="567"/>
                        </w:trPr>
                        <w:tc>
                          <w:tcPr>
                            <w:tcW w:w="2499" w:type="pct"/>
                            <w:vAlign w:val="center"/>
                          </w:tcPr>
                          <w:p w14:paraId="798E8963" w14:textId="6B2F2AA9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Ní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heapaim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go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hfu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go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eas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orm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1" w:type="pct"/>
                            <w:vAlign w:val="center"/>
                          </w:tcPr>
                          <w:p w14:paraId="6C399672" w14:textId="0B847D40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don’t think tha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s nice on me.</w:t>
                            </w:r>
                          </w:p>
                        </w:tc>
                      </w:tr>
                      <w:tr w:rsidR="00B520A8" w:rsidRPr="00ED6F18" w14:paraId="785E9351" w14:textId="77777777" w:rsidTr="00EA47A7">
                        <w:trPr>
                          <w:trHeight w:val="567"/>
                        </w:trPr>
                        <w:tc>
                          <w:tcPr>
                            <w:tcW w:w="2499" w:type="pct"/>
                            <w:vAlign w:val="center"/>
                          </w:tcPr>
                          <w:p w14:paraId="4F5F1199" w14:textId="77777777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Cad a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haithfid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ú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01" w:type="pct"/>
                            <w:vAlign w:val="center"/>
                          </w:tcPr>
                          <w:p w14:paraId="0D32FE9D" w14:textId="77777777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at will you wear?</w:t>
                            </w:r>
                          </w:p>
                        </w:tc>
                      </w:tr>
                      <w:tr w:rsidR="00B520A8" w:rsidRPr="00ED6F18" w14:paraId="503A98EC" w14:textId="77777777" w:rsidTr="00EA47A7">
                        <w:trPr>
                          <w:trHeight w:val="567"/>
                        </w:trPr>
                        <w:tc>
                          <w:tcPr>
                            <w:tcW w:w="2499" w:type="pct"/>
                            <w:vAlign w:val="center"/>
                          </w:tcPr>
                          <w:p w14:paraId="5F4672CD" w14:textId="74C5AA6F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aithfid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1" w:type="pct"/>
                            <w:vAlign w:val="center"/>
                          </w:tcPr>
                          <w:p w14:paraId="2CAEFD5D" w14:textId="5E284847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will wea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3098227" w14:textId="77777777" w:rsidR="00B520A8" w:rsidRDefault="00B520A8" w:rsidP="000A5E36"/>
                  </w:txbxContent>
                </v:textbox>
              </v:shape>
            </w:pict>
          </mc:Fallback>
        </mc:AlternateContent>
      </w:r>
    </w:p>
    <w:p w14:paraId="6C346D3A" w14:textId="2CED309B" w:rsidR="000A5E36" w:rsidRDefault="000A5E36" w:rsidP="000A5E36">
      <w:pPr>
        <w:tabs>
          <w:tab w:val="left" w:pos="6549"/>
        </w:tabs>
        <w:spacing w:line="200" w:lineRule="atLeast"/>
        <w:ind w:left="907" w:right="170"/>
        <w:rPr>
          <w:rFonts w:ascii="TeX Gyre Adventor" w:eastAsia="TeX Gyre Adventor" w:hAnsi="TeX Gyre Adventor" w:cs="TeX Gyre Adventor"/>
          <w:sz w:val="20"/>
          <w:szCs w:val="20"/>
        </w:rPr>
      </w:pPr>
      <w:r>
        <w:rPr>
          <w:rFonts w:ascii="TeX Gyre Adventor"/>
          <w:noProof/>
          <w:sz w:val="20"/>
          <w:lang w:val="en-IE" w:eastAsia="en-IE"/>
        </w:rPr>
        <mc:AlternateContent>
          <mc:Choice Requires="wps">
            <w:drawing>
              <wp:inline distT="0" distB="0" distL="0" distR="0" wp14:anchorId="7E881B68" wp14:editId="0B350B9F">
                <wp:extent cx="3024000" cy="2806700"/>
                <wp:effectExtent l="0" t="0" r="5080" b="12700"/>
                <wp:docPr id="53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80" w:type="dxa"/>
                              <w:tblInd w:w="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40"/>
                              <w:gridCol w:w="2340"/>
                            </w:tblGrid>
                            <w:tr w:rsidR="00B520A8" w:rsidRPr="00ED6F18" w14:paraId="4CC0303A" w14:textId="77777777" w:rsidTr="00813FA6">
                              <w:trPr>
                                <w:trHeight w:val="418"/>
                              </w:trPr>
                              <w:tc>
                                <w:tcPr>
                                  <w:tcW w:w="234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2FDF48B" w14:textId="4A69B19F" w:rsidR="00B520A8" w:rsidRPr="000A6949" w:rsidRDefault="00B520A8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il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39B6D63" w14:textId="77777777" w:rsidR="00B520A8" w:rsidRPr="000A6949" w:rsidRDefault="00B520A8" w:rsidP="000B39A8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Béarla</w:t>
                                  </w:r>
                                  <w:proofErr w:type="spellEnd"/>
                                </w:p>
                              </w:tc>
                            </w:tr>
                            <w:tr w:rsidR="00B520A8" w:rsidRPr="00ED6F18" w14:paraId="7ED2D51D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040702EE" w14:textId="53CFF4D5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hí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ir /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uirthi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1C08207B" w14:textId="6BF06193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He / She </w:t>
                                  </w:r>
                                  <w:proofErr w:type="gram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as</w:t>
                                  </w:r>
                                  <w:proofErr w:type="gram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eari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20A8" w:rsidRPr="00ED6F18" w14:paraId="2E3431A6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7946AFD8" w14:textId="3BFF50FF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á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haitheam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27D4EA7B" w14:textId="58DCCDA6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s weari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20A8" w:rsidRPr="00ED6F18" w14:paraId="04E55CE7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2361734A" w14:textId="17830837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a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/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hai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é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íom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6C90AA62" w14:textId="03F8D11B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ak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of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 / I took of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20A8" w:rsidRPr="00ED6F18" w14:paraId="0277819B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6E29C196" w14:textId="2CBA37FC" w:rsidR="00B520A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ui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/ </w:t>
                                  </w:r>
                                </w:p>
                                <w:p w14:paraId="52F4961F" w14:textId="7F029217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huir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é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orm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0C2FFC35" w14:textId="6B218AF0" w:rsidR="00B520A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Pu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/ </w:t>
                                  </w:r>
                                </w:p>
                                <w:p w14:paraId="27EB21AC" w14:textId="00DBFC3F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put o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20A8" w:rsidRPr="00ED6F18" w14:paraId="20895234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3DB3BAAD" w14:textId="1268B576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Cad a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heapan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ú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330D4E80" w14:textId="560628AA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at do you think of m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B520A8" w:rsidRPr="00ED6F18" w14:paraId="09FA4A74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4F23563A" w14:textId="77777777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é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go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hálain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n-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fhaiseanta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14:paraId="19AFD7E6" w14:textId="77777777" w:rsidR="00B520A8" w:rsidRPr="00ED6F18" w:rsidRDefault="00B520A8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t is lovely / very fashionable.</w:t>
                                  </w:r>
                                </w:p>
                              </w:tc>
                            </w:tr>
                          </w:tbl>
                          <w:p w14:paraId="62070AF2" w14:textId="77777777" w:rsidR="00B520A8" w:rsidRDefault="00B520A8" w:rsidP="000A5E36"/>
                          <w:p w14:paraId="433BD8B4" w14:textId="77777777" w:rsidR="00B520A8" w:rsidRDefault="00B520A8" w:rsidP="000A5E36"/>
                          <w:p w14:paraId="69F555B8" w14:textId="77777777" w:rsidR="00B520A8" w:rsidRDefault="00B520A8" w:rsidP="000A5E36"/>
                          <w:p w14:paraId="03E65601" w14:textId="77777777" w:rsidR="00B520A8" w:rsidRDefault="00B520A8" w:rsidP="000A5E36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9" o:spid="_x0000_s1027" type="#_x0000_t202" style="width:238.1pt;height:2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4680" w:type="dxa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40"/>
                        <w:gridCol w:w="2340"/>
                      </w:tblGrid>
                      <w:tr w:rsidR="00B520A8" w:rsidRPr="00ED6F18" w14:paraId="4CC0303A" w14:textId="77777777" w:rsidTr="00813FA6">
                        <w:trPr>
                          <w:trHeight w:val="418"/>
                        </w:trPr>
                        <w:tc>
                          <w:tcPr>
                            <w:tcW w:w="234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2FDF48B" w14:textId="4A69B19F" w:rsidR="00B520A8" w:rsidRPr="000A6949" w:rsidRDefault="00B520A8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e</w:t>
                            </w: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ilge</w:t>
                            </w:r>
                            <w:proofErr w:type="spellEnd"/>
                          </w:p>
                        </w:tc>
                        <w:tc>
                          <w:tcPr>
                            <w:tcW w:w="234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39B6D63" w14:textId="77777777" w:rsidR="00B520A8" w:rsidRPr="000A6949" w:rsidRDefault="00B520A8" w:rsidP="000B39A8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Béarla</w:t>
                            </w:r>
                            <w:proofErr w:type="spellEnd"/>
                          </w:p>
                        </w:tc>
                      </w:tr>
                      <w:tr w:rsidR="00B520A8" w:rsidRPr="00ED6F18" w14:paraId="7ED2D51D" w14:textId="77777777" w:rsidTr="00EA47A7">
                        <w:trPr>
                          <w:trHeight w:val="567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14:paraId="040702EE" w14:textId="53CFF4D5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h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air /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uirthi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1C08207B" w14:textId="6BF06193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He / She </w:t>
                            </w:r>
                            <w:proofErr w:type="gram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as</w:t>
                            </w:r>
                            <w:proofErr w:type="gram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ear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B520A8" w:rsidRPr="00ED6F18" w14:paraId="2E3431A6" w14:textId="77777777" w:rsidTr="00EA47A7">
                        <w:trPr>
                          <w:trHeight w:val="567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14:paraId="7946AFD8" w14:textId="3BFF50FF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á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haitheam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27D4EA7B" w14:textId="58DCCDA6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s wear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B520A8" w:rsidRPr="00ED6F18" w14:paraId="04E55CE7" w14:textId="77777777" w:rsidTr="00EA47A7">
                        <w:trPr>
                          <w:trHeight w:val="567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14:paraId="2361734A" w14:textId="17830837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ai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. /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hai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íom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6C90AA62" w14:textId="03F8D11B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ak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of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 / I took of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B520A8" w:rsidRPr="00ED6F18" w14:paraId="0277819B" w14:textId="77777777" w:rsidTr="00EA47A7">
                        <w:trPr>
                          <w:trHeight w:val="567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14:paraId="6E29C196" w14:textId="2CBA37FC" w:rsidR="00B520A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u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. / </w:t>
                            </w:r>
                          </w:p>
                          <w:p w14:paraId="52F4961F" w14:textId="7F029217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huir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orm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0C2FFC35" w14:textId="6B218AF0" w:rsidR="00B520A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Pu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. / </w:t>
                            </w:r>
                          </w:p>
                          <w:p w14:paraId="27EB21AC" w14:textId="00DBFC3F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put 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B520A8" w:rsidRPr="00ED6F18" w14:paraId="20895234" w14:textId="77777777" w:rsidTr="00EA47A7">
                        <w:trPr>
                          <w:trHeight w:val="567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14:paraId="3DB3BAAD" w14:textId="1268B576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Cad a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heapan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ú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de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330D4E80" w14:textId="560628AA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at do you think of m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</w:tr>
                      <w:tr w:rsidR="00B520A8" w:rsidRPr="00ED6F18" w14:paraId="09FA4A74" w14:textId="77777777" w:rsidTr="00EA47A7">
                        <w:trPr>
                          <w:trHeight w:val="567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14:paraId="4F23563A" w14:textId="77777777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é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go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hálain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n-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fhaiseanta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14:paraId="19AFD7E6" w14:textId="77777777" w:rsidR="00B520A8" w:rsidRPr="00ED6F18" w:rsidRDefault="00B520A8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t is lovely / very fashionable.</w:t>
                            </w:r>
                          </w:p>
                        </w:tc>
                      </w:tr>
                    </w:tbl>
                    <w:p w14:paraId="62070AF2" w14:textId="77777777" w:rsidR="00B520A8" w:rsidRDefault="00B520A8" w:rsidP="000A5E36"/>
                    <w:p w14:paraId="433BD8B4" w14:textId="77777777" w:rsidR="00B520A8" w:rsidRDefault="00B520A8" w:rsidP="000A5E36"/>
                    <w:p w14:paraId="69F555B8" w14:textId="77777777" w:rsidR="00B520A8" w:rsidRDefault="00B520A8" w:rsidP="000A5E36"/>
                    <w:p w14:paraId="03E65601" w14:textId="77777777" w:rsidR="00B520A8" w:rsidRDefault="00B520A8" w:rsidP="000A5E36"/>
                  </w:txbxContent>
                </v:textbox>
                <w10:anchorlock/>
              </v:shape>
            </w:pict>
          </mc:Fallback>
        </mc:AlternateContent>
      </w:r>
      <w:r>
        <w:rPr>
          <w:rFonts w:ascii="TeX Gyre Adventor"/>
          <w:sz w:val="20"/>
        </w:rPr>
        <w:t xml:space="preserve"> </w:t>
      </w:r>
    </w:p>
    <w:p w14:paraId="324F3D29" w14:textId="458E92A1" w:rsidR="00E32343" w:rsidRDefault="00E32343" w:rsidP="00E32343"/>
    <w:p w14:paraId="24EA27BC" w14:textId="59580579" w:rsidR="000A5E36" w:rsidRDefault="000A5E36" w:rsidP="000A5E36">
      <w:pPr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</w:p>
    <w:tbl>
      <w:tblPr>
        <w:tblW w:w="4157" w:type="pct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7"/>
        <w:gridCol w:w="2436"/>
        <w:gridCol w:w="2620"/>
        <w:gridCol w:w="2582"/>
      </w:tblGrid>
      <w:tr w:rsidR="009137A0" w:rsidRPr="00ED6F18" w14:paraId="3D18E50E" w14:textId="77777777" w:rsidTr="00813FA6">
        <w:trPr>
          <w:trHeight w:val="432"/>
        </w:trPr>
        <w:tc>
          <w:tcPr>
            <w:tcW w:w="1136" w:type="pct"/>
            <w:shd w:val="clear" w:color="auto" w:fill="BFBFBF" w:themeFill="background1" w:themeFillShade="BF"/>
            <w:vAlign w:val="center"/>
          </w:tcPr>
          <w:p w14:paraId="460328F8" w14:textId="46809F99" w:rsidR="009137A0" w:rsidRPr="000A6949" w:rsidRDefault="00DE115B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  <w:proofErr w:type="spellEnd"/>
          </w:p>
        </w:tc>
        <w:tc>
          <w:tcPr>
            <w:tcW w:w="1232" w:type="pct"/>
            <w:shd w:val="clear" w:color="auto" w:fill="BFBFBF" w:themeFill="background1" w:themeFillShade="BF"/>
            <w:vAlign w:val="center"/>
          </w:tcPr>
          <w:p w14:paraId="02478B7D" w14:textId="77777777" w:rsidR="009137A0" w:rsidRPr="000A6949" w:rsidRDefault="009137A0" w:rsidP="00B11683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  <w:proofErr w:type="spellEnd"/>
          </w:p>
        </w:tc>
        <w:tc>
          <w:tcPr>
            <w:tcW w:w="1325" w:type="pct"/>
            <w:shd w:val="clear" w:color="auto" w:fill="BFBFBF" w:themeFill="background1" w:themeFillShade="BF"/>
            <w:vAlign w:val="center"/>
          </w:tcPr>
          <w:p w14:paraId="0DBEE247" w14:textId="36F6C91D" w:rsidR="009137A0" w:rsidRPr="000A6949" w:rsidRDefault="00DE115B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  <w:proofErr w:type="spellEnd"/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14:paraId="6EFB632F" w14:textId="77777777" w:rsidR="009137A0" w:rsidRPr="000A6949" w:rsidRDefault="009137A0" w:rsidP="00B11683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  <w:proofErr w:type="spellEnd"/>
          </w:p>
        </w:tc>
      </w:tr>
      <w:tr w:rsidR="009137A0" w:rsidRPr="00ED6F18" w14:paraId="19481E98" w14:textId="77777777" w:rsidTr="00813FA6">
        <w:trPr>
          <w:trHeight w:val="317"/>
        </w:trPr>
        <w:tc>
          <w:tcPr>
            <w:tcW w:w="1136" w:type="pct"/>
          </w:tcPr>
          <w:p w14:paraId="7F1821F9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geansaí</w:t>
            </w:r>
            <w:proofErr w:type="spellEnd"/>
          </w:p>
        </w:tc>
        <w:tc>
          <w:tcPr>
            <w:tcW w:w="1232" w:type="pct"/>
          </w:tcPr>
          <w:p w14:paraId="5BDC5021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jumper</w:t>
            </w:r>
          </w:p>
        </w:tc>
        <w:tc>
          <w:tcPr>
            <w:tcW w:w="1325" w:type="pct"/>
          </w:tcPr>
          <w:p w14:paraId="2DFAF9C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fáinne</w:t>
            </w:r>
            <w:proofErr w:type="spellEnd"/>
          </w:p>
        </w:tc>
        <w:tc>
          <w:tcPr>
            <w:tcW w:w="1306" w:type="pct"/>
          </w:tcPr>
          <w:p w14:paraId="104DF1F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ing</w:t>
            </w:r>
          </w:p>
        </w:tc>
      </w:tr>
      <w:tr w:rsidR="009137A0" w:rsidRPr="00ED6F18" w14:paraId="1E1F3CEE" w14:textId="77777777" w:rsidTr="00813FA6">
        <w:trPr>
          <w:trHeight w:val="317"/>
        </w:trPr>
        <w:tc>
          <w:tcPr>
            <w:tcW w:w="1136" w:type="pct"/>
          </w:tcPr>
          <w:p w14:paraId="7ECA77D8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geansaí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peile</w:t>
            </w:r>
            <w:proofErr w:type="spellEnd"/>
          </w:p>
        </w:tc>
        <w:tc>
          <w:tcPr>
            <w:tcW w:w="1232" w:type="pct"/>
          </w:tcPr>
          <w:p w14:paraId="38649660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ootball jersey</w:t>
            </w:r>
          </w:p>
        </w:tc>
        <w:tc>
          <w:tcPr>
            <w:tcW w:w="1325" w:type="pct"/>
          </w:tcPr>
          <w:p w14:paraId="05E9B2E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fáinní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cluaise</w:t>
            </w:r>
            <w:proofErr w:type="spellEnd"/>
          </w:p>
        </w:tc>
        <w:tc>
          <w:tcPr>
            <w:tcW w:w="1306" w:type="pct"/>
          </w:tcPr>
          <w:p w14:paraId="7181DD99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earrings</w:t>
            </w:r>
          </w:p>
        </w:tc>
      </w:tr>
      <w:tr w:rsidR="009137A0" w:rsidRPr="00ED6F18" w14:paraId="297D8EC9" w14:textId="77777777" w:rsidTr="00813FA6">
        <w:trPr>
          <w:trHeight w:val="317"/>
        </w:trPr>
        <w:tc>
          <w:tcPr>
            <w:tcW w:w="1136" w:type="pct"/>
          </w:tcPr>
          <w:p w14:paraId="2F71442A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húdaí</w:t>
            </w:r>
            <w:proofErr w:type="spellEnd"/>
          </w:p>
        </w:tc>
        <w:tc>
          <w:tcPr>
            <w:tcW w:w="1232" w:type="pct"/>
          </w:tcPr>
          <w:p w14:paraId="2750C099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oodie</w:t>
            </w:r>
          </w:p>
        </w:tc>
        <w:tc>
          <w:tcPr>
            <w:tcW w:w="1325" w:type="pct"/>
          </w:tcPr>
          <w:p w14:paraId="5FF9700B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ráisléad</w:t>
            </w:r>
            <w:proofErr w:type="spellEnd"/>
          </w:p>
        </w:tc>
        <w:tc>
          <w:tcPr>
            <w:tcW w:w="1306" w:type="pct"/>
          </w:tcPr>
          <w:p w14:paraId="7F4C3441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racelet</w:t>
            </w:r>
          </w:p>
        </w:tc>
      </w:tr>
      <w:tr w:rsidR="009137A0" w:rsidRPr="00ED6F18" w14:paraId="47B8B4A0" w14:textId="77777777" w:rsidTr="00813FA6">
        <w:trPr>
          <w:trHeight w:val="317"/>
        </w:trPr>
        <w:tc>
          <w:tcPr>
            <w:tcW w:w="1136" w:type="pct"/>
          </w:tcPr>
          <w:p w14:paraId="50DB8185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ríste</w:t>
            </w:r>
            <w:proofErr w:type="spellEnd"/>
          </w:p>
        </w:tc>
        <w:tc>
          <w:tcPr>
            <w:tcW w:w="1232" w:type="pct"/>
          </w:tcPr>
          <w:p w14:paraId="1004B69E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rousers</w:t>
            </w:r>
          </w:p>
        </w:tc>
        <w:tc>
          <w:tcPr>
            <w:tcW w:w="1325" w:type="pct"/>
          </w:tcPr>
          <w:p w14:paraId="1FDE8313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muince</w:t>
            </w:r>
            <w:proofErr w:type="spellEnd"/>
          </w:p>
        </w:tc>
        <w:tc>
          <w:tcPr>
            <w:tcW w:w="1306" w:type="pct"/>
          </w:tcPr>
          <w:p w14:paraId="365721CE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necklace</w:t>
            </w:r>
          </w:p>
        </w:tc>
      </w:tr>
      <w:tr w:rsidR="009137A0" w:rsidRPr="00ED6F18" w14:paraId="5BC58979" w14:textId="77777777" w:rsidTr="00813FA6">
        <w:trPr>
          <w:trHeight w:val="317"/>
        </w:trPr>
        <w:tc>
          <w:tcPr>
            <w:tcW w:w="1136" w:type="pct"/>
          </w:tcPr>
          <w:p w14:paraId="13F64155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ríste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géine</w:t>
            </w:r>
            <w:proofErr w:type="spellEnd"/>
          </w:p>
        </w:tc>
        <w:tc>
          <w:tcPr>
            <w:tcW w:w="1232" w:type="pct"/>
          </w:tcPr>
          <w:p w14:paraId="6935203C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jeans</w:t>
            </w:r>
          </w:p>
        </w:tc>
        <w:tc>
          <w:tcPr>
            <w:tcW w:w="1325" w:type="pct"/>
          </w:tcPr>
          <w:p w14:paraId="36228D24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péaclaí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D6F18">
              <w:rPr>
                <w:rFonts w:ascii="Times New Roman" w:hAnsi="Times New Roman" w:cs="Times New Roman"/>
              </w:rPr>
              <w:t>gréine</w:t>
            </w:r>
            <w:proofErr w:type="spellEnd"/>
            <w:r w:rsidRPr="00ED6F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6" w:type="pct"/>
          </w:tcPr>
          <w:p w14:paraId="668D74C5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(sun) glasses</w:t>
            </w:r>
          </w:p>
        </w:tc>
      </w:tr>
      <w:tr w:rsidR="009137A0" w:rsidRPr="00ED6F18" w14:paraId="00C227B6" w14:textId="77777777" w:rsidTr="00813FA6">
        <w:trPr>
          <w:trHeight w:val="317"/>
        </w:trPr>
        <w:tc>
          <w:tcPr>
            <w:tcW w:w="1136" w:type="pct"/>
          </w:tcPr>
          <w:p w14:paraId="4437D3FA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ríste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gairid</w:t>
            </w:r>
            <w:proofErr w:type="spellEnd"/>
          </w:p>
        </w:tc>
        <w:tc>
          <w:tcPr>
            <w:tcW w:w="1232" w:type="pct"/>
          </w:tcPr>
          <w:p w14:paraId="2CCC02A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horts</w:t>
            </w:r>
          </w:p>
        </w:tc>
        <w:tc>
          <w:tcPr>
            <w:tcW w:w="1325" w:type="pct"/>
          </w:tcPr>
          <w:p w14:paraId="298F6D0F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mála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láimhe</w:t>
            </w:r>
            <w:proofErr w:type="spellEnd"/>
          </w:p>
        </w:tc>
        <w:tc>
          <w:tcPr>
            <w:tcW w:w="1306" w:type="pct"/>
          </w:tcPr>
          <w:p w14:paraId="7E57937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andbag</w:t>
            </w:r>
          </w:p>
        </w:tc>
      </w:tr>
      <w:tr w:rsidR="009137A0" w:rsidRPr="00ED6F18" w14:paraId="673EB761" w14:textId="77777777" w:rsidTr="00813FA6">
        <w:trPr>
          <w:trHeight w:val="317"/>
        </w:trPr>
        <w:tc>
          <w:tcPr>
            <w:tcW w:w="1136" w:type="pct"/>
          </w:tcPr>
          <w:p w14:paraId="337A29F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ciorta</w:t>
            </w:r>
            <w:proofErr w:type="spellEnd"/>
          </w:p>
        </w:tc>
        <w:tc>
          <w:tcPr>
            <w:tcW w:w="1232" w:type="pct"/>
          </w:tcPr>
          <w:p w14:paraId="70A9A394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kirt</w:t>
            </w:r>
          </w:p>
        </w:tc>
        <w:tc>
          <w:tcPr>
            <w:tcW w:w="1325" w:type="pct"/>
          </w:tcPr>
          <w:p w14:paraId="36F553D9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éadaí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neamhfhoirmiúla</w:t>
            </w:r>
            <w:proofErr w:type="spellEnd"/>
          </w:p>
        </w:tc>
        <w:tc>
          <w:tcPr>
            <w:tcW w:w="1306" w:type="pct"/>
          </w:tcPr>
          <w:p w14:paraId="7C9E7D6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asual wear</w:t>
            </w:r>
          </w:p>
        </w:tc>
      </w:tr>
      <w:tr w:rsidR="009137A0" w:rsidRPr="00ED6F18" w14:paraId="1FEAF8C8" w14:textId="77777777" w:rsidTr="00813FA6">
        <w:trPr>
          <w:trHeight w:val="317"/>
        </w:trPr>
        <w:tc>
          <w:tcPr>
            <w:tcW w:w="1136" w:type="pct"/>
          </w:tcPr>
          <w:p w14:paraId="6C0DFCF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gúna</w:t>
            </w:r>
            <w:proofErr w:type="spellEnd"/>
          </w:p>
        </w:tc>
        <w:tc>
          <w:tcPr>
            <w:tcW w:w="1232" w:type="pct"/>
          </w:tcPr>
          <w:p w14:paraId="6FADC1A7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ress</w:t>
            </w:r>
          </w:p>
        </w:tc>
        <w:tc>
          <w:tcPr>
            <w:tcW w:w="1325" w:type="pct"/>
          </w:tcPr>
          <w:p w14:paraId="77EB19A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éadaí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póirt</w:t>
            </w:r>
            <w:proofErr w:type="spellEnd"/>
          </w:p>
        </w:tc>
        <w:tc>
          <w:tcPr>
            <w:tcW w:w="1306" w:type="pct"/>
          </w:tcPr>
          <w:p w14:paraId="1145055A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portswear</w:t>
            </w:r>
          </w:p>
        </w:tc>
      </w:tr>
      <w:tr w:rsidR="009137A0" w:rsidRPr="00ED6F18" w14:paraId="49F31538" w14:textId="77777777" w:rsidTr="00813FA6">
        <w:trPr>
          <w:trHeight w:val="317"/>
        </w:trPr>
        <w:tc>
          <w:tcPr>
            <w:tcW w:w="1136" w:type="pct"/>
          </w:tcPr>
          <w:p w14:paraId="1456D525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-</w:t>
            </w:r>
            <w:proofErr w:type="spellStart"/>
            <w:r w:rsidRPr="00ED6F18">
              <w:rPr>
                <w:rFonts w:ascii="Times New Roman" w:hAnsi="Times New Roman" w:cs="Times New Roman"/>
              </w:rPr>
              <w:t>léine</w:t>
            </w:r>
            <w:proofErr w:type="spellEnd"/>
          </w:p>
        </w:tc>
        <w:tc>
          <w:tcPr>
            <w:tcW w:w="1232" w:type="pct"/>
          </w:tcPr>
          <w:p w14:paraId="623BA0AA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-shirt</w:t>
            </w:r>
          </w:p>
        </w:tc>
        <w:tc>
          <w:tcPr>
            <w:tcW w:w="1325" w:type="pct"/>
          </w:tcPr>
          <w:p w14:paraId="248F8AC0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éadaí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ócáide</w:t>
            </w:r>
            <w:proofErr w:type="spellEnd"/>
          </w:p>
        </w:tc>
        <w:tc>
          <w:tcPr>
            <w:tcW w:w="1306" w:type="pct"/>
          </w:tcPr>
          <w:p w14:paraId="31CABE4B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occasion wear</w:t>
            </w:r>
          </w:p>
        </w:tc>
      </w:tr>
      <w:tr w:rsidR="009137A0" w:rsidRPr="00ED6F18" w14:paraId="05CC9933" w14:textId="77777777" w:rsidTr="00813FA6">
        <w:trPr>
          <w:trHeight w:val="317"/>
        </w:trPr>
        <w:tc>
          <w:tcPr>
            <w:tcW w:w="1136" w:type="pct"/>
          </w:tcPr>
          <w:p w14:paraId="0D81D43F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léine</w:t>
            </w:r>
            <w:proofErr w:type="spellEnd"/>
          </w:p>
        </w:tc>
        <w:tc>
          <w:tcPr>
            <w:tcW w:w="1232" w:type="pct"/>
          </w:tcPr>
          <w:p w14:paraId="48B832A1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hirt</w:t>
            </w:r>
          </w:p>
        </w:tc>
        <w:tc>
          <w:tcPr>
            <w:tcW w:w="1325" w:type="pct"/>
          </w:tcPr>
          <w:p w14:paraId="5D7B17B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faiseanta</w:t>
            </w:r>
            <w:proofErr w:type="spellEnd"/>
          </w:p>
        </w:tc>
        <w:tc>
          <w:tcPr>
            <w:tcW w:w="1306" w:type="pct"/>
          </w:tcPr>
          <w:p w14:paraId="564A91EA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ashionable</w:t>
            </w:r>
          </w:p>
        </w:tc>
      </w:tr>
      <w:tr w:rsidR="009137A0" w:rsidRPr="00ED6F18" w14:paraId="60F69937" w14:textId="77777777" w:rsidTr="00813FA6">
        <w:trPr>
          <w:trHeight w:val="317"/>
        </w:trPr>
        <w:tc>
          <w:tcPr>
            <w:tcW w:w="1136" w:type="pct"/>
          </w:tcPr>
          <w:p w14:paraId="151DEF2E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lús</w:t>
            </w:r>
            <w:proofErr w:type="spellEnd"/>
          </w:p>
        </w:tc>
        <w:tc>
          <w:tcPr>
            <w:tcW w:w="1232" w:type="pct"/>
          </w:tcPr>
          <w:p w14:paraId="386D6D49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louse</w:t>
            </w:r>
          </w:p>
        </w:tc>
        <w:tc>
          <w:tcPr>
            <w:tcW w:w="1325" w:type="pct"/>
          </w:tcPr>
          <w:p w14:paraId="59065E7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álainn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D6F18">
              <w:rPr>
                <w:rFonts w:ascii="Times New Roman" w:hAnsi="Times New Roman" w:cs="Times New Roman"/>
              </w:rPr>
              <w:t>galánta</w:t>
            </w:r>
            <w:proofErr w:type="spellEnd"/>
          </w:p>
        </w:tc>
        <w:tc>
          <w:tcPr>
            <w:tcW w:w="1306" w:type="pct"/>
          </w:tcPr>
          <w:p w14:paraId="6463BA7F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ovely</w:t>
            </w:r>
          </w:p>
        </w:tc>
      </w:tr>
      <w:tr w:rsidR="009137A0" w:rsidRPr="00ED6F18" w14:paraId="57B483AD" w14:textId="77777777" w:rsidTr="00813FA6">
        <w:trPr>
          <w:trHeight w:val="317"/>
        </w:trPr>
        <w:tc>
          <w:tcPr>
            <w:tcW w:w="1136" w:type="pct"/>
          </w:tcPr>
          <w:p w14:paraId="6F60AF37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eaicéad</w:t>
            </w:r>
            <w:proofErr w:type="spellEnd"/>
          </w:p>
        </w:tc>
        <w:tc>
          <w:tcPr>
            <w:tcW w:w="1232" w:type="pct"/>
          </w:tcPr>
          <w:p w14:paraId="6B2EC1D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jacket</w:t>
            </w:r>
          </w:p>
        </w:tc>
        <w:tc>
          <w:tcPr>
            <w:tcW w:w="1325" w:type="pct"/>
          </w:tcPr>
          <w:p w14:paraId="7BCE8468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deas</w:t>
            </w:r>
            <w:proofErr w:type="spellEnd"/>
          </w:p>
        </w:tc>
        <w:tc>
          <w:tcPr>
            <w:tcW w:w="1306" w:type="pct"/>
          </w:tcPr>
          <w:p w14:paraId="3CBA720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nice</w:t>
            </w:r>
          </w:p>
        </w:tc>
      </w:tr>
      <w:tr w:rsidR="009137A0" w:rsidRPr="00ED6F18" w14:paraId="18895356" w14:textId="77777777" w:rsidTr="00813FA6">
        <w:trPr>
          <w:trHeight w:val="317"/>
        </w:trPr>
        <w:tc>
          <w:tcPr>
            <w:tcW w:w="1136" w:type="pct"/>
          </w:tcPr>
          <w:p w14:paraId="432C7298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óta</w:t>
            </w:r>
            <w:proofErr w:type="spellEnd"/>
          </w:p>
        </w:tc>
        <w:tc>
          <w:tcPr>
            <w:tcW w:w="1232" w:type="pct"/>
          </w:tcPr>
          <w:p w14:paraId="1B34F688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oat</w:t>
            </w:r>
          </w:p>
        </w:tc>
        <w:tc>
          <w:tcPr>
            <w:tcW w:w="1325" w:type="pct"/>
          </w:tcPr>
          <w:p w14:paraId="59E2738E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ompordach</w:t>
            </w:r>
            <w:proofErr w:type="spellEnd"/>
          </w:p>
        </w:tc>
        <w:tc>
          <w:tcPr>
            <w:tcW w:w="1306" w:type="pct"/>
          </w:tcPr>
          <w:p w14:paraId="5F77F89C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omfortable</w:t>
            </w:r>
          </w:p>
        </w:tc>
      </w:tr>
      <w:tr w:rsidR="009137A0" w:rsidRPr="00ED6F18" w14:paraId="61846C40" w14:textId="77777777" w:rsidTr="00813FA6">
        <w:trPr>
          <w:trHeight w:val="317"/>
        </w:trPr>
        <w:tc>
          <w:tcPr>
            <w:tcW w:w="1136" w:type="pct"/>
          </w:tcPr>
          <w:p w14:paraId="674EDBD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ulaith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póirt</w:t>
            </w:r>
            <w:proofErr w:type="spellEnd"/>
          </w:p>
        </w:tc>
        <w:tc>
          <w:tcPr>
            <w:tcW w:w="1232" w:type="pct"/>
          </w:tcPr>
          <w:p w14:paraId="57549987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racksuit</w:t>
            </w:r>
          </w:p>
        </w:tc>
        <w:tc>
          <w:tcPr>
            <w:tcW w:w="1325" w:type="pct"/>
          </w:tcPr>
          <w:p w14:paraId="6392A263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íseal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D6F18">
              <w:rPr>
                <w:rFonts w:ascii="Times New Roman" w:hAnsi="Times New Roman" w:cs="Times New Roman"/>
              </w:rPr>
              <w:t>ard</w:t>
            </w:r>
            <w:proofErr w:type="spellEnd"/>
          </w:p>
        </w:tc>
        <w:tc>
          <w:tcPr>
            <w:tcW w:w="1306" w:type="pct"/>
          </w:tcPr>
          <w:p w14:paraId="0B6CA1B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ow / high</w:t>
            </w:r>
          </w:p>
        </w:tc>
      </w:tr>
      <w:tr w:rsidR="009137A0" w:rsidRPr="00ED6F18" w14:paraId="18454EA3" w14:textId="77777777" w:rsidTr="00813FA6">
        <w:trPr>
          <w:trHeight w:val="317"/>
        </w:trPr>
        <w:tc>
          <w:tcPr>
            <w:tcW w:w="1136" w:type="pct"/>
          </w:tcPr>
          <w:p w14:paraId="3039C8B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luiteoga</w:t>
            </w:r>
            <w:proofErr w:type="spellEnd"/>
          </w:p>
        </w:tc>
        <w:tc>
          <w:tcPr>
            <w:tcW w:w="1232" w:type="pct"/>
          </w:tcPr>
          <w:p w14:paraId="33D6CD4F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eggings</w:t>
            </w:r>
          </w:p>
        </w:tc>
        <w:tc>
          <w:tcPr>
            <w:tcW w:w="1325" w:type="pct"/>
          </w:tcPr>
          <w:p w14:paraId="528F109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geal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D6F18">
              <w:rPr>
                <w:rFonts w:ascii="Times New Roman" w:hAnsi="Times New Roman" w:cs="Times New Roman"/>
              </w:rPr>
              <w:t>dorcha</w:t>
            </w:r>
            <w:proofErr w:type="spellEnd"/>
          </w:p>
        </w:tc>
        <w:tc>
          <w:tcPr>
            <w:tcW w:w="1306" w:type="pct"/>
          </w:tcPr>
          <w:p w14:paraId="557C2FDF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right / dark</w:t>
            </w:r>
          </w:p>
        </w:tc>
      </w:tr>
      <w:tr w:rsidR="009137A0" w:rsidRPr="00ED6F18" w14:paraId="091C3C56" w14:textId="77777777" w:rsidTr="00813FA6">
        <w:trPr>
          <w:trHeight w:val="317"/>
        </w:trPr>
        <w:tc>
          <w:tcPr>
            <w:tcW w:w="1136" w:type="pct"/>
          </w:tcPr>
          <w:p w14:paraId="35E687C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riteoga</w:t>
            </w:r>
            <w:proofErr w:type="spellEnd"/>
          </w:p>
        </w:tc>
        <w:tc>
          <w:tcPr>
            <w:tcW w:w="1232" w:type="pct"/>
          </w:tcPr>
          <w:p w14:paraId="67F3987C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ights</w:t>
            </w:r>
          </w:p>
        </w:tc>
        <w:tc>
          <w:tcPr>
            <w:tcW w:w="1325" w:type="pct"/>
          </w:tcPr>
          <w:p w14:paraId="072DB9EC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daite</w:t>
            </w:r>
            <w:proofErr w:type="spellEnd"/>
          </w:p>
        </w:tc>
        <w:tc>
          <w:tcPr>
            <w:tcW w:w="1306" w:type="pct"/>
          </w:tcPr>
          <w:p w14:paraId="0042434B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olourful</w:t>
            </w:r>
            <w:proofErr w:type="spellEnd"/>
          </w:p>
        </w:tc>
      </w:tr>
      <w:tr w:rsidR="009137A0" w:rsidRPr="00ED6F18" w14:paraId="03D7E7AE" w14:textId="77777777" w:rsidTr="00813FA6">
        <w:trPr>
          <w:trHeight w:val="317"/>
        </w:trPr>
        <w:tc>
          <w:tcPr>
            <w:tcW w:w="1136" w:type="pct"/>
          </w:tcPr>
          <w:p w14:paraId="1B43698A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arbhat</w:t>
            </w:r>
            <w:proofErr w:type="spellEnd"/>
          </w:p>
        </w:tc>
        <w:tc>
          <w:tcPr>
            <w:tcW w:w="1232" w:type="pct"/>
          </w:tcPr>
          <w:p w14:paraId="0434A121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ie</w:t>
            </w:r>
          </w:p>
        </w:tc>
        <w:tc>
          <w:tcPr>
            <w:tcW w:w="1325" w:type="pct"/>
          </w:tcPr>
          <w:p w14:paraId="7216169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eolta</w:t>
            </w:r>
            <w:proofErr w:type="spellEnd"/>
          </w:p>
        </w:tc>
        <w:tc>
          <w:tcPr>
            <w:tcW w:w="1306" w:type="pct"/>
          </w:tcPr>
          <w:p w14:paraId="546D656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ool</w:t>
            </w:r>
          </w:p>
        </w:tc>
      </w:tr>
      <w:tr w:rsidR="009137A0" w:rsidRPr="00ED6F18" w14:paraId="3FE24B4F" w14:textId="77777777" w:rsidTr="00813FA6">
        <w:trPr>
          <w:trHeight w:val="317"/>
        </w:trPr>
        <w:tc>
          <w:tcPr>
            <w:tcW w:w="1136" w:type="pct"/>
          </w:tcPr>
          <w:p w14:paraId="0CDFA7BA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aipín</w:t>
            </w:r>
            <w:proofErr w:type="spellEnd"/>
          </w:p>
        </w:tc>
        <w:tc>
          <w:tcPr>
            <w:tcW w:w="1232" w:type="pct"/>
          </w:tcPr>
          <w:p w14:paraId="7B322FCE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ap</w:t>
            </w:r>
          </w:p>
        </w:tc>
        <w:tc>
          <w:tcPr>
            <w:tcW w:w="1325" w:type="pct"/>
          </w:tcPr>
          <w:p w14:paraId="4F60FC9A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gleoite</w:t>
            </w:r>
            <w:proofErr w:type="spellEnd"/>
          </w:p>
        </w:tc>
        <w:tc>
          <w:tcPr>
            <w:tcW w:w="1306" w:type="pct"/>
          </w:tcPr>
          <w:p w14:paraId="56C7891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retty</w:t>
            </w:r>
          </w:p>
        </w:tc>
      </w:tr>
      <w:tr w:rsidR="009137A0" w:rsidRPr="00ED6F18" w14:paraId="3E375C89" w14:textId="77777777" w:rsidTr="00813FA6">
        <w:trPr>
          <w:trHeight w:val="317"/>
        </w:trPr>
        <w:tc>
          <w:tcPr>
            <w:tcW w:w="1136" w:type="pct"/>
          </w:tcPr>
          <w:p w14:paraId="676FF26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róga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reatha</w:t>
            </w:r>
            <w:proofErr w:type="spellEnd"/>
          </w:p>
        </w:tc>
        <w:tc>
          <w:tcPr>
            <w:tcW w:w="1232" w:type="pct"/>
          </w:tcPr>
          <w:p w14:paraId="4CB28DE4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unners</w:t>
            </w:r>
          </w:p>
        </w:tc>
        <w:tc>
          <w:tcPr>
            <w:tcW w:w="1325" w:type="pct"/>
          </w:tcPr>
          <w:p w14:paraId="78FA3A11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galánta</w:t>
            </w:r>
            <w:proofErr w:type="spellEnd"/>
          </w:p>
        </w:tc>
        <w:tc>
          <w:tcPr>
            <w:tcW w:w="1306" w:type="pct"/>
          </w:tcPr>
          <w:p w14:paraId="3292A100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elegant / fine</w:t>
            </w:r>
          </w:p>
        </w:tc>
      </w:tr>
      <w:tr w:rsidR="009137A0" w:rsidRPr="00ED6F18" w14:paraId="242184D4" w14:textId="77777777" w:rsidTr="00813FA6">
        <w:trPr>
          <w:trHeight w:val="317"/>
        </w:trPr>
        <w:tc>
          <w:tcPr>
            <w:tcW w:w="1136" w:type="pct"/>
          </w:tcPr>
          <w:p w14:paraId="6CE5BDF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uataisí</w:t>
            </w:r>
            <w:proofErr w:type="spellEnd"/>
          </w:p>
        </w:tc>
        <w:tc>
          <w:tcPr>
            <w:tcW w:w="1232" w:type="pct"/>
          </w:tcPr>
          <w:p w14:paraId="44B4E65F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oots</w:t>
            </w:r>
          </w:p>
        </w:tc>
        <w:tc>
          <w:tcPr>
            <w:tcW w:w="1325" w:type="pct"/>
          </w:tcPr>
          <w:p w14:paraId="6AF6B548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nasta</w:t>
            </w:r>
            <w:proofErr w:type="spellEnd"/>
          </w:p>
        </w:tc>
        <w:tc>
          <w:tcPr>
            <w:tcW w:w="1306" w:type="pct"/>
          </w:tcPr>
          <w:p w14:paraId="15958524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olished</w:t>
            </w:r>
          </w:p>
        </w:tc>
      </w:tr>
      <w:tr w:rsidR="009137A0" w:rsidRPr="00ED6F18" w14:paraId="17BA177D" w14:textId="77777777" w:rsidTr="00813FA6">
        <w:trPr>
          <w:trHeight w:val="317"/>
        </w:trPr>
        <w:tc>
          <w:tcPr>
            <w:tcW w:w="1136" w:type="pct"/>
          </w:tcPr>
          <w:p w14:paraId="34F18F2F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uaráin</w:t>
            </w:r>
            <w:proofErr w:type="spellEnd"/>
          </w:p>
        </w:tc>
        <w:tc>
          <w:tcPr>
            <w:tcW w:w="1232" w:type="pct"/>
          </w:tcPr>
          <w:p w14:paraId="320ED39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andals</w:t>
            </w:r>
          </w:p>
        </w:tc>
        <w:tc>
          <w:tcPr>
            <w:tcW w:w="1325" w:type="pct"/>
          </w:tcPr>
          <w:p w14:paraId="7DD7452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lóite</w:t>
            </w:r>
            <w:proofErr w:type="spellEnd"/>
          </w:p>
        </w:tc>
        <w:tc>
          <w:tcPr>
            <w:tcW w:w="1306" w:type="pct"/>
          </w:tcPr>
          <w:p w14:paraId="4685D7F1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rinted</w:t>
            </w:r>
          </w:p>
        </w:tc>
      </w:tr>
    </w:tbl>
    <w:p w14:paraId="4DD0F1F4" w14:textId="7510687F" w:rsidR="000A5E36" w:rsidRDefault="000A5E36" w:rsidP="000A5E36">
      <w:pPr>
        <w:spacing w:before="2"/>
        <w:rPr>
          <w:rFonts w:ascii="TeX Gyre Adventor" w:eastAsia="TeX Gyre Adventor" w:hAnsi="TeX Gyre Adventor" w:cs="TeX Gyre Adventor"/>
        </w:rPr>
      </w:pPr>
    </w:p>
    <w:p w14:paraId="63DF0557" w14:textId="77777777"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 w:rsidSect="005230F8">
          <w:type w:val="continuous"/>
          <w:pgSz w:w="11880" w:h="16860"/>
          <w:pgMar w:top="320" w:right="0" w:bottom="0" w:left="0" w:header="720" w:footer="283" w:gutter="0"/>
          <w:cols w:space="720"/>
          <w:docGrid w:linePitch="299"/>
        </w:sectPr>
      </w:pPr>
    </w:p>
    <w:p w14:paraId="7DDCC36D" w14:textId="2B16CC80" w:rsidR="000A5E36" w:rsidRPr="00E40D2B" w:rsidRDefault="000A5E36" w:rsidP="000A5E36">
      <w:pPr>
        <w:pStyle w:val="BodyText"/>
        <w:rPr>
          <w:b w:val="0"/>
          <w:bCs w:val="0"/>
          <w:color w:val="FFFFFF" w:themeColor="background1"/>
        </w:rPr>
      </w:pPr>
      <w:proofErr w:type="spellStart"/>
      <w:r w:rsidRPr="00E40D2B">
        <w:rPr>
          <w:color w:val="FFFFFF" w:themeColor="background1"/>
          <w:spacing w:val="7"/>
        </w:rPr>
        <w:lastRenderedPageBreak/>
        <w:t>Leabhar</w:t>
      </w:r>
      <w:proofErr w:type="spellEnd"/>
      <w:r w:rsidRPr="00E40D2B">
        <w:rPr>
          <w:color w:val="FFFFFF" w:themeColor="background1"/>
          <w:spacing w:val="19"/>
        </w:rPr>
        <w:t xml:space="preserve"> </w:t>
      </w:r>
      <w:proofErr w:type="gramStart"/>
      <w:r w:rsidRPr="00E40D2B">
        <w:rPr>
          <w:color w:val="FFFFFF" w:themeColor="background1"/>
          <w:spacing w:val="4"/>
        </w:rPr>
        <w:t>an</w:t>
      </w:r>
      <w:proofErr w:type="gramEnd"/>
      <w:r w:rsidRPr="00E40D2B">
        <w:rPr>
          <w:color w:val="FFFFFF" w:themeColor="background1"/>
          <w:spacing w:val="19"/>
        </w:rPr>
        <w:t xml:space="preserve"> </w:t>
      </w:r>
      <w:proofErr w:type="spellStart"/>
      <w:r w:rsidRPr="00E40D2B">
        <w:rPr>
          <w:color w:val="FFFFFF" w:themeColor="background1"/>
          <w:spacing w:val="7"/>
        </w:rPr>
        <w:t>Mhúinteora</w:t>
      </w:r>
      <w:proofErr w:type="spellEnd"/>
      <w:r w:rsidRPr="00E40D2B">
        <w:rPr>
          <w:color w:val="FFFFFF" w:themeColor="background1"/>
          <w:spacing w:val="19"/>
        </w:rPr>
        <w:t xml:space="preserve"> </w:t>
      </w:r>
      <w:r w:rsidR="00B61E19">
        <w:rPr>
          <w:color w:val="FFFFFF" w:themeColor="background1"/>
        </w:rPr>
        <w:t>G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</w:rPr>
        <w:t>&amp;</w:t>
      </w:r>
      <w:r w:rsidRPr="00E40D2B">
        <w:rPr>
          <w:color w:val="FFFFFF" w:themeColor="background1"/>
          <w:spacing w:val="19"/>
        </w:rPr>
        <w:t xml:space="preserve"> </w:t>
      </w:r>
      <w:r w:rsidR="00B61E19">
        <w:rPr>
          <w:color w:val="FFFFFF" w:themeColor="background1"/>
        </w:rPr>
        <w:t>H</w:t>
      </w:r>
    </w:p>
    <w:p w14:paraId="1DB8F5A2" w14:textId="5CB7C955" w:rsidR="00F87793" w:rsidRPr="00E1012C" w:rsidRDefault="007866C9" w:rsidP="00E1012C">
      <w:pPr>
        <w:spacing w:before="13"/>
        <w:ind w:left="1663"/>
        <w:rPr>
          <w:rFonts w:ascii="TeX Gyre Adventor" w:eastAsia="TeX Gyre Adventor" w:hAnsi="TeX Gyre Adventor" w:cs="TeX Gyre Adventor"/>
        </w:rPr>
      </w:pPr>
      <w:r>
        <w:rPr>
          <w:rFonts w:cs="TeX Gyre Adventor"/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68480" behindDoc="0" locked="0" layoutInCell="1" allowOverlap="1" wp14:anchorId="6514E78D" wp14:editId="638AFBD6">
            <wp:simplePos x="0" y="0"/>
            <wp:positionH relativeFrom="column">
              <wp:posOffset>0</wp:posOffset>
            </wp:positionH>
            <wp:positionV relativeFrom="paragraph">
              <wp:posOffset>725805</wp:posOffset>
            </wp:positionV>
            <wp:extent cx="7543800" cy="566928"/>
            <wp:effectExtent l="0" t="0" r="0" b="508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les strip_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E36">
        <w:br w:type="column"/>
      </w:r>
    </w:p>
    <w:sectPr w:rsidR="00F87793" w:rsidRPr="00E1012C" w:rsidSect="009137A0">
      <w:type w:val="continuous"/>
      <w:pgSz w:w="11880" w:h="16860"/>
      <w:pgMar w:top="320" w:right="0" w:bottom="0" w:left="0" w:header="720" w:footer="720" w:gutter="0"/>
      <w:cols w:num="2" w:space="720" w:equalWidth="0">
        <w:col w:w="6980" w:space="673"/>
        <w:col w:w="422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20582" w14:textId="77777777" w:rsidR="00B520A8" w:rsidRDefault="00B520A8" w:rsidP="00F92BC1">
      <w:r>
        <w:separator/>
      </w:r>
    </w:p>
  </w:endnote>
  <w:endnote w:type="continuationSeparator" w:id="0">
    <w:p w14:paraId="1D25191D" w14:textId="77777777" w:rsidR="00B520A8" w:rsidRDefault="00B520A8" w:rsidP="00F9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X Gyre Adventor">
    <w:altName w:val="Calibri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F4C9F" w14:textId="7EF0D2F2" w:rsidR="00B520A8" w:rsidRPr="00813FA6" w:rsidRDefault="00B520A8" w:rsidP="00813FA6">
    <w:pPr>
      <w:pStyle w:val="BodyText"/>
      <w:spacing w:before="0"/>
      <w:ind w:left="0"/>
      <w:rPr>
        <w:position w:val="-6"/>
      </w:rPr>
    </w:pPr>
    <w:r>
      <w:rPr>
        <w:color w:val="FFFFFF"/>
        <w:spacing w:val="7"/>
        <w:position w:val="-80"/>
      </w:rPr>
      <w:t xml:space="preserve">   </w:t>
    </w:r>
  </w:p>
  <w:p w14:paraId="4A972880" w14:textId="510590B9" w:rsidR="00B520A8" w:rsidRPr="00813FA6" w:rsidRDefault="00B520A8" w:rsidP="00813FA6">
    <w:pPr>
      <w:pStyle w:val="Footer"/>
      <w:tabs>
        <w:tab w:val="clear" w:pos="4513"/>
        <w:tab w:val="clear" w:pos="9026"/>
        <w:tab w:val="left" w:pos="4569"/>
      </w:tabs>
      <w:rPr>
        <w:position w:val="-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0694C" w14:textId="77777777" w:rsidR="00B520A8" w:rsidRDefault="00B520A8" w:rsidP="00F92BC1">
      <w:r>
        <w:separator/>
      </w:r>
    </w:p>
  </w:footnote>
  <w:footnote w:type="continuationSeparator" w:id="0">
    <w:p w14:paraId="334F0E0C" w14:textId="77777777" w:rsidR="00B520A8" w:rsidRDefault="00B520A8" w:rsidP="00F92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93"/>
    <w:rsid w:val="00000793"/>
    <w:rsid w:val="00002EC2"/>
    <w:rsid w:val="00021504"/>
    <w:rsid w:val="00030B7A"/>
    <w:rsid w:val="00036278"/>
    <w:rsid w:val="00064CEC"/>
    <w:rsid w:val="00081EEA"/>
    <w:rsid w:val="00085475"/>
    <w:rsid w:val="000953D8"/>
    <w:rsid w:val="000A5703"/>
    <w:rsid w:val="000A5E36"/>
    <w:rsid w:val="000A67B6"/>
    <w:rsid w:val="000A6949"/>
    <w:rsid w:val="000B0DF2"/>
    <w:rsid w:val="000B39A8"/>
    <w:rsid w:val="000B7659"/>
    <w:rsid w:val="000E7A07"/>
    <w:rsid w:val="000F138A"/>
    <w:rsid w:val="00102217"/>
    <w:rsid w:val="001121CC"/>
    <w:rsid w:val="00117059"/>
    <w:rsid w:val="00123E43"/>
    <w:rsid w:val="00135D88"/>
    <w:rsid w:val="00141ABD"/>
    <w:rsid w:val="001654D0"/>
    <w:rsid w:val="00174AF1"/>
    <w:rsid w:val="00180B06"/>
    <w:rsid w:val="00182B0F"/>
    <w:rsid w:val="00184A26"/>
    <w:rsid w:val="001879C5"/>
    <w:rsid w:val="001A3E7A"/>
    <w:rsid w:val="001A7104"/>
    <w:rsid w:val="001B6735"/>
    <w:rsid w:val="001C0E3C"/>
    <w:rsid w:val="001C27A4"/>
    <w:rsid w:val="001D2534"/>
    <w:rsid w:val="00214F79"/>
    <w:rsid w:val="00215498"/>
    <w:rsid w:val="00230BCB"/>
    <w:rsid w:val="00231DF1"/>
    <w:rsid w:val="00232382"/>
    <w:rsid w:val="00240935"/>
    <w:rsid w:val="002568AD"/>
    <w:rsid w:val="00262CD7"/>
    <w:rsid w:val="00266110"/>
    <w:rsid w:val="002710E7"/>
    <w:rsid w:val="00275105"/>
    <w:rsid w:val="00292373"/>
    <w:rsid w:val="00296BC5"/>
    <w:rsid w:val="002B3540"/>
    <w:rsid w:val="002C1AE9"/>
    <w:rsid w:val="002C7960"/>
    <w:rsid w:val="002D1BA3"/>
    <w:rsid w:val="002E21D0"/>
    <w:rsid w:val="002F56F9"/>
    <w:rsid w:val="00310BB8"/>
    <w:rsid w:val="003306D8"/>
    <w:rsid w:val="00331050"/>
    <w:rsid w:val="0034574F"/>
    <w:rsid w:val="00383633"/>
    <w:rsid w:val="003B03C9"/>
    <w:rsid w:val="003B1B8A"/>
    <w:rsid w:val="003B2FD7"/>
    <w:rsid w:val="003C4D57"/>
    <w:rsid w:val="003C6CA8"/>
    <w:rsid w:val="003D0F53"/>
    <w:rsid w:val="003F7ADF"/>
    <w:rsid w:val="00421075"/>
    <w:rsid w:val="004244B6"/>
    <w:rsid w:val="004319DE"/>
    <w:rsid w:val="00437F5D"/>
    <w:rsid w:val="00451C29"/>
    <w:rsid w:val="00497E88"/>
    <w:rsid w:val="004A678B"/>
    <w:rsid w:val="004F4B78"/>
    <w:rsid w:val="00500A0A"/>
    <w:rsid w:val="00506261"/>
    <w:rsid w:val="005230F8"/>
    <w:rsid w:val="005338DE"/>
    <w:rsid w:val="005367D8"/>
    <w:rsid w:val="0054472A"/>
    <w:rsid w:val="005465B9"/>
    <w:rsid w:val="0055649F"/>
    <w:rsid w:val="00557EB6"/>
    <w:rsid w:val="0056043E"/>
    <w:rsid w:val="005656E1"/>
    <w:rsid w:val="0056698D"/>
    <w:rsid w:val="00576B31"/>
    <w:rsid w:val="00581523"/>
    <w:rsid w:val="00582A93"/>
    <w:rsid w:val="005A2D2A"/>
    <w:rsid w:val="005B15BC"/>
    <w:rsid w:val="005E2733"/>
    <w:rsid w:val="005E349E"/>
    <w:rsid w:val="005F52B2"/>
    <w:rsid w:val="006008CE"/>
    <w:rsid w:val="006633E5"/>
    <w:rsid w:val="0066672C"/>
    <w:rsid w:val="00671015"/>
    <w:rsid w:val="00696DE4"/>
    <w:rsid w:val="006A5849"/>
    <w:rsid w:val="006D2628"/>
    <w:rsid w:val="006D2D2D"/>
    <w:rsid w:val="006D5375"/>
    <w:rsid w:val="006D7E3E"/>
    <w:rsid w:val="006F1456"/>
    <w:rsid w:val="0070057D"/>
    <w:rsid w:val="007159F6"/>
    <w:rsid w:val="00725C83"/>
    <w:rsid w:val="0073367B"/>
    <w:rsid w:val="00736E0C"/>
    <w:rsid w:val="007637F8"/>
    <w:rsid w:val="00766C37"/>
    <w:rsid w:val="00773450"/>
    <w:rsid w:val="007866C9"/>
    <w:rsid w:val="00790385"/>
    <w:rsid w:val="00794CEC"/>
    <w:rsid w:val="007B5EF6"/>
    <w:rsid w:val="007B7CF4"/>
    <w:rsid w:val="007C651A"/>
    <w:rsid w:val="007F156C"/>
    <w:rsid w:val="0080515D"/>
    <w:rsid w:val="00810852"/>
    <w:rsid w:val="008117C7"/>
    <w:rsid w:val="0081339B"/>
    <w:rsid w:val="00813FA6"/>
    <w:rsid w:val="00822277"/>
    <w:rsid w:val="00824F4E"/>
    <w:rsid w:val="00826421"/>
    <w:rsid w:val="008661D9"/>
    <w:rsid w:val="00877A92"/>
    <w:rsid w:val="00882FEB"/>
    <w:rsid w:val="00884BDE"/>
    <w:rsid w:val="00885B86"/>
    <w:rsid w:val="009137A0"/>
    <w:rsid w:val="00915ADB"/>
    <w:rsid w:val="00946324"/>
    <w:rsid w:val="0095497D"/>
    <w:rsid w:val="0096019B"/>
    <w:rsid w:val="00975820"/>
    <w:rsid w:val="009843F9"/>
    <w:rsid w:val="00984547"/>
    <w:rsid w:val="009846D7"/>
    <w:rsid w:val="00990CDF"/>
    <w:rsid w:val="00993499"/>
    <w:rsid w:val="009A1D2B"/>
    <w:rsid w:val="009B305D"/>
    <w:rsid w:val="009D3625"/>
    <w:rsid w:val="009D6508"/>
    <w:rsid w:val="00A02E1F"/>
    <w:rsid w:val="00A111B3"/>
    <w:rsid w:val="00A33AB4"/>
    <w:rsid w:val="00A47C75"/>
    <w:rsid w:val="00A6393E"/>
    <w:rsid w:val="00A74EA7"/>
    <w:rsid w:val="00A91684"/>
    <w:rsid w:val="00A9320D"/>
    <w:rsid w:val="00AB39D4"/>
    <w:rsid w:val="00AC26DC"/>
    <w:rsid w:val="00AD58D8"/>
    <w:rsid w:val="00AF78A9"/>
    <w:rsid w:val="00B00C8E"/>
    <w:rsid w:val="00B06672"/>
    <w:rsid w:val="00B11683"/>
    <w:rsid w:val="00B15DAE"/>
    <w:rsid w:val="00B375B8"/>
    <w:rsid w:val="00B43CAA"/>
    <w:rsid w:val="00B520A8"/>
    <w:rsid w:val="00B55EAE"/>
    <w:rsid w:val="00B61E19"/>
    <w:rsid w:val="00B83A84"/>
    <w:rsid w:val="00B8450D"/>
    <w:rsid w:val="00B90DB8"/>
    <w:rsid w:val="00B958EE"/>
    <w:rsid w:val="00B963A7"/>
    <w:rsid w:val="00BB225F"/>
    <w:rsid w:val="00BC2DFD"/>
    <w:rsid w:val="00BD553A"/>
    <w:rsid w:val="00BD7D10"/>
    <w:rsid w:val="00BF3B1C"/>
    <w:rsid w:val="00BF617B"/>
    <w:rsid w:val="00BF678C"/>
    <w:rsid w:val="00C01B6D"/>
    <w:rsid w:val="00C41558"/>
    <w:rsid w:val="00C72D14"/>
    <w:rsid w:val="00C931C9"/>
    <w:rsid w:val="00C96763"/>
    <w:rsid w:val="00CA6D0E"/>
    <w:rsid w:val="00CB6298"/>
    <w:rsid w:val="00CC3433"/>
    <w:rsid w:val="00CF095D"/>
    <w:rsid w:val="00CF4C1A"/>
    <w:rsid w:val="00D22F8D"/>
    <w:rsid w:val="00D368BD"/>
    <w:rsid w:val="00D42E64"/>
    <w:rsid w:val="00D5325A"/>
    <w:rsid w:val="00D56C18"/>
    <w:rsid w:val="00D921EF"/>
    <w:rsid w:val="00D942F9"/>
    <w:rsid w:val="00DB275F"/>
    <w:rsid w:val="00DC1737"/>
    <w:rsid w:val="00DD60D5"/>
    <w:rsid w:val="00DD6E34"/>
    <w:rsid w:val="00DE115B"/>
    <w:rsid w:val="00DE6884"/>
    <w:rsid w:val="00E1012C"/>
    <w:rsid w:val="00E10538"/>
    <w:rsid w:val="00E15F8A"/>
    <w:rsid w:val="00E32343"/>
    <w:rsid w:val="00E367FB"/>
    <w:rsid w:val="00E40D2B"/>
    <w:rsid w:val="00E45FAE"/>
    <w:rsid w:val="00E52FD0"/>
    <w:rsid w:val="00E556DD"/>
    <w:rsid w:val="00E629C3"/>
    <w:rsid w:val="00E67644"/>
    <w:rsid w:val="00E74912"/>
    <w:rsid w:val="00E7739A"/>
    <w:rsid w:val="00E85E43"/>
    <w:rsid w:val="00E86A29"/>
    <w:rsid w:val="00EA2615"/>
    <w:rsid w:val="00EA47A7"/>
    <w:rsid w:val="00EE09CE"/>
    <w:rsid w:val="00EE717C"/>
    <w:rsid w:val="00EE7745"/>
    <w:rsid w:val="00EF73F1"/>
    <w:rsid w:val="00F0455E"/>
    <w:rsid w:val="00F15FA0"/>
    <w:rsid w:val="00F20D29"/>
    <w:rsid w:val="00F41938"/>
    <w:rsid w:val="00F55FD2"/>
    <w:rsid w:val="00F60629"/>
    <w:rsid w:val="00F7414B"/>
    <w:rsid w:val="00F83550"/>
    <w:rsid w:val="00F87793"/>
    <w:rsid w:val="00F90F94"/>
    <w:rsid w:val="00F92BC1"/>
    <w:rsid w:val="00F9338C"/>
    <w:rsid w:val="00F93DB9"/>
    <w:rsid w:val="00FA28F7"/>
    <w:rsid w:val="00FC2331"/>
    <w:rsid w:val="00FC64E2"/>
    <w:rsid w:val="00FD0BA4"/>
    <w:rsid w:val="00FD6A54"/>
    <w:rsid w:val="00FE21AC"/>
    <w:rsid w:val="00FE7627"/>
    <w:rsid w:val="00FF305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841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2CF0-9EC2-48CF-807E-49EEC7F3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6317_E&amp;F_TRB_BOOK.indb</vt:lpstr>
    </vt:vector>
  </TitlesOfParts>
  <Company>Hewlett-Packard Company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6317_E&amp;F_TRB_BOOK.indb</dc:title>
  <dc:creator>dell</dc:creator>
  <cp:lastModifiedBy>Louise Ryan</cp:lastModifiedBy>
  <cp:revision>2</cp:revision>
  <cp:lastPrinted>2017-08-11T14:03:00Z</cp:lastPrinted>
  <dcterms:created xsi:type="dcterms:W3CDTF">2019-03-01T16:42:00Z</dcterms:created>
  <dcterms:modified xsi:type="dcterms:W3CDTF">2019-03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07-27T00:00:00Z</vt:filetime>
  </property>
</Properties>
</file>